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7470"/>
      </w:tblGrid>
      <w:tr w:rsidR="00247675" w:rsidRPr="00ED1FEE" w:rsidTr="00247675">
        <w:tc>
          <w:tcPr>
            <w:tcW w:w="6516" w:type="dxa"/>
          </w:tcPr>
          <w:p w:rsidR="00247675" w:rsidRPr="006F582C" w:rsidRDefault="00247675" w:rsidP="00247675">
            <w:pPr>
              <w:ind w:left="0" w:hanging="3"/>
              <w:jc w:val="center"/>
              <w:rPr>
                <w:b/>
                <w:lang w:val="vi-VN"/>
              </w:rPr>
            </w:pPr>
            <w:bookmarkStart w:id="0" w:name="_GoBack"/>
            <w:bookmarkEnd w:id="0"/>
            <w:r w:rsidRPr="006F582C">
              <w:rPr>
                <w:b/>
                <w:bCs/>
              </w:rPr>
              <w:t>TRƯỜNG</w:t>
            </w:r>
            <w:r w:rsidRPr="006F582C">
              <w:rPr>
                <w:b/>
                <w:bCs/>
                <w:lang w:val="vi-VN"/>
              </w:rPr>
              <w:t xml:space="preserve">: </w:t>
            </w:r>
            <w:r w:rsidRPr="006F582C">
              <w:rPr>
                <w:b/>
                <w:lang w:val="vi-VN"/>
              </w:rPr>
              <w:t>THCS LÊ ĐÌNH CHINH</w:t>
            </w:r>
          </w:p>
          <w:p w:rsidR="00247675" w:rsidRPr="006F582C" w:rsidRDefault="00247675" w:rsidP="00247675">
            <w:pPr>
              <w:ind w:left="0" w:hanging="3"/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 w:rsidRPr="006F582C">
              <w:rPr>
                <w:b/>
                <w:bCs/>
                <w:lang w:val="vi-VN"/>
              </w:rPr>
              <w:t xml:space="preserve">TỔ: </w:t>
            </w:r>
            <w:r w:rsidRPr="006F582C">
              <w:rPr>
                <w:b/>
              </w:rPr>
              <w:t>Ngữ văn- Sử- Địa- Công dân</w:t>
            </w:r>
          </w:p>
          <w:p w:rsidR="00247675" w:rsidRPr="006F582C" w:rsidRDefault="00247675" w:rsidP="00247675">
            <w:pPr>
              <w:ind w:left="0" w:hanging="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F582C">
              <w:rPr>
                <w:b/>
                <w:lang w:val="vi-VN"/>
              </w:rPr>
              <w:t>Họ và tên giáo viên:</w:t>
            </w:r>
            <w:r w:rsidRPr="006F582C">
              <w:rPr>
                <w:b/>
              </w:rPr>
              <w:t>VÕ TẤN HIỂN</w:t>
            </w:r>
          </w:p>
          <w:p w:rsidR="00247675" w:rsidRPr="00ED1FEE" w:rsidRDefault="00247675" w:rsidP="00247675">
            <w:pPr>
              <w:ind w:left="0" w:hanging="3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247675" w:rsidRPr="00ED1FEE" w:rsidRDefault="00247675" w:rsidP="00247675">
            <w:pPr>
              <w:ind w:left="0" w:hanging="3"/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247675" w:rsidRPr="00ED1FEE" w:rsidRDefault="00247675" w:rsidP="00247675">
            <w:pPr>
              <w:ind w:left="0" w:hanging="3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2B81B" wp14:editId="1F1DB5DB">
                      <wp:simplePos x="0" y="0"/>
                      <wp:positionH relativeFrom="column">
                        <wp:posOffset>1596059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04DD0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" strokecolor="black [3040]"/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247675" w:rsidRPr="00247675" w:rsidRDefault="00247675" w:rsidP="00247675">
      <w:pPr>
        <w:ind w:left="0" w:hanging="3"/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 xml:space="preserve">GIÁO DỤC </w:t>
      </w:r>
      <w:r>
        <w:rPr>
          <w:b/>
          <w:bCs/>
          <w:lang w:val="vi-VN"/>
        </w:rPr>
        <w:t>BỘ MÔN</w:t>
      </w:r>
    </w:p>
    <w:p w:rsidR="00247675" w:rsidRPr="002F7031" w:rsidRDefault="00247675" w:rsidP="00247675">
      <w:pPr>
        <w:ind w:left="0" w:hanging="3"/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>
        <w:rPr>
          <w:b/>
          <w:bCs/>
        </w:rPr>
        <w:t xml:space="preserve">: Ngữ văn </w:t>
      </w:r>
      <w:r>
        <w:rPr>
          <w:b/>
          <w:bCs/>
          <w:lang w:val="vi-VN"/>
        </w:rPr>
        <w:t xml:space="preserve"> </w:t>
      </w:r>
      <w:r w:rsidRPr="005277F4">
        <w:rPr>
          <w:b/>
          <w:bCs/>
          <w:lang w:val="vi-VN"/>
        </w:rPr>
        <w:t>LỚP</w:t>
      </w:r>
      <w:r>
        <w:rPr>
          <w:b/>
          <w:bCs/>
        </w:rPr>
        <w:t xml:space="preserve"> 6</w:t>
      </w:r>
    </w:p>
    <w:p w:rsidR="00247675" w:rsidRDefault="00247675" w:rsidP="00247675">
      <w:pPr>
        <w:ind w:left="0" w:hanging="3"/>
        <w:jc w:val="center"/>
        <w:rPr>
          <w:b/>
          <w:lang w:val="vi-VN"/>
        </w:rPr>
      </w:pPr>
      <w:r w:rsidRPr="00143667">
        <w:rPr>
          <w:b/>
          <w:lang w:val="vi-VN"/>
        </w:rPr>
        <w:t>(Năm học 20</w:t>
      </w:r>
      <w:r w:rsidRPr="00143667">
        <w:rPr>
          <w:b/>
        </w:rPr>
        <w:t>21</w:t>
      </w:r>
      <w:r>
        <w:rPr>
          <w:b/>
          <w:lang w:val="vi-VN"/>
        </w:rPr>
        <w:t xml:space="preserve"> - </w:t>
      </w:r>
      <w:r w:rsidRPr="00143667">
        <w:rPr>
          <w:b/>
          <w:lang w:val="vi-VN"/>
        </w:rPr>
        <w:t>20</w:t>
      </w:r>
      <w:r w:rsidRPr="00143667">
        <w:rPr>
          <w:b/>
        </w:rPr>
        <w:t>22</w:t>
      </w:r>
      <w:r w:rsidRPr="00143667">
        <w:rPr>
          <w:b/>
          <w:lang w:val="vi-VN"/>
        </w:rPr>
        <w:t>)</w:t>
      </w:r>
    </w:p>
    <w:p w:rsidR="00247675" w:rsidRPr="00143667" w:rsidRDefault="00247675" w:rsidP="00247675">
      <w:pPr>
        <w:ind w:left="0" w:hanging="3"/>
        <w:jc w:val="center"/>
        <w:rPr>
          <w:b/>
          <w:lang w:val="vi-VN"/>
        </w:rPr>
      </w:pPr>
      <w:r>
        <w:rPr>
          <w:b/>
          <w:lang w:val="vi-VN"/>
        </w:rPr>
        <w:t>(Điều chỉnh theo công văn số 1776/SGDĐT-GDTrH ngày 07/9/2021</w:t>
      </w:r>
      <w:r w:rsidR="00D52970">
        <w:rPr>
          <w:b/>
          <w:lang w:val="vi-VN"/>
        </w:rPr>
        <w:t xml:space="preserve"> của Sở GD-ĐT Quảng Nam</w:t>
      </w:r>
      <w:r>
        <w:rPr>
          <w:b/>
          <w:lang w:val="vi-VN"/>
        </w:rPr>
        <w:t>)</w:t>
      </w:r>
    </w:p>
    <w:p w:rsidR="00AD2ED4" w:rsidRDefault="00AD2ED4">
      <w:pPr>
        <w:ind w:left="0" w:hanging="3"/>
        <w:jc w:val="center"/>
        <w:rPr>
          <w:b/>
        </w:rPr>
      </w:pPr>
    </w:p>
    <w:p w:rsidR="00247675" w:rsidRDefault="00247675" w:rsidP="00F30C32">
      <w:pPr>
        <w:spacing w:line="240" w:lineRule="auto"/>
        <w:ind w:left="0" w:hanging="3"/>
        <w:jc w:val="center"/>
        <w:rPr>
          <w:b/>
        </w:rPr>
      </w:pPr>
    </w:p>
    <w:p w:rsidR="00AD2ED4" w:rsidRDefault="001745FE" w:rsidP="00F30C32">
      <w:pPr>
        <w:spacing w:line="240" w:lineRule="auto"/>
        <w:ind w:left="0" w:hanging="3"/>
        <w:jc w:val="center"/>
        <w:rPr>
          <w:b/>
          <w:szCs w:val="28"/>
        </w:rPr>
      </w:pPr>
      <w:r w:rsidRPr="00CB177C">
        <w:rPr>
          <w:b/>
          <w:szCs w:val="28"/>
        </w:rPr>
        <w:t xml:space="preserve"> Cả năm: 35 tuần (140 tiết)</w:t>
      </w:r>
    </w:p>
    <w:p w:rsidR="00F30C32" w:rsidRDefault="00F30C32" w:rsidP="00F30C32">
      <w:pPr>
        <w:spacing w:before="240" w:line="276" w:lineRule="auto"/>
        <w:ind w:left="0" w:hanging="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8244</wp:posOffset>
                </wp:positionH>
                <wp:positionV relativeFrom="paragraph">
                  <wp:posOffset>48260</wp:posOffset>
                </wp:positionV>
                <wp:extent cx="136207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2A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3.8pt" to="401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30C32" w:rsidRPr="00020C9F" w:rsidRDefault="00020C9F" w:rsidP="001745FE">
      <w:pPr>
        <w:spacing w:before="240" w:line="276" w:lineRule="auto"/>
        <w:ind w:left="0" w:hanging="3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HỌC KỲ I</w:t>
      </w:r>
    </w:p>
    <w:p w:rsidR="00CB177C" w:rsidRDefault="001745FE" w:rsidP="00CB177C">
      <w:pPr>
        <w:spacing w:before="120" w:after="120" w:line="240" w:lineRule="auto"/>
        <w:ind w:left="0" w:hanging="3"/>
        <w:jc w:val="center"/>
        <w:rPr>
          <w:b/>
          <w:szCs w:val="28"/>
          <w:lang w:val="vi-VN"/>
        </w:rPr>
      </w:pPr>
      <w:r w:rsidRPr="00CB177C">
        <w:rPr>
          <w:b/>
          <w:szCs w:val="28"/>
        </w:rPr>
        <w:t xml:space="preserve"> Học kỳ I:  Từ tuần 1 đến tuần 18: 18 tuần x 4 tiết = 72 tiết; </w:t>
      </w:r>
    </w:p>
    <w:p w:rsidR="00AD2ED4" w:rsidRPr="00F30C32" w:rsidRDefault="00AD2ED4">
      <w:pPr>
        <w:ind w:left="0" w:hanging="3"/>
        <w:jc w:val="center"/>
        <w:rPr>
          <w:b/>
          <w:lang w:val="vi-VN"/>
        </w:rPr>
      </w:pPr>
    </w:p>
    <w:tbl>
      <w:tblPr>
        <w:tblStyle w:val="a1"/>
        <w:tblW w:w="13742" w:type="dxa"/>
        <w:tblLayout w:type="fixed"/>
        <w:tblLook w:val="0000" w:firstRow="0" w:lastRow="0" w:firstColumn="0" w:lastColumn="0" w:noHBand="0" w:noVBand="0"/>
      </w:tblPr>
      <w:tblGrid>
        <w:gridCol w:w="850"/>
        <w:gridCol w:w="5521"/>
        <w:gridCol w:w="709"/>
        <w:gridCol w:w="850"/>
        <w:gridCol w:w="4253"/>
        <w:gridCol w:w="1559"/>
      </w:tblGrid>
      <w:tr w:rsidR="00751CE7" w:rsidTr="00D8498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247675" w:rsidRDefault="00247675" w:rsidP="00751CE7">
            <w:pPr>
              <w:ind w:left="0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iết thứ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247675" w:rsidRDefault="00247675" w:rsidP="00751CE7">
            <w:pPr>
              <w:ind w:left="0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247675" w:rsidRDefault="00247675" w:rsidP="00751CE7">
            <w:pPr>
              <w:ind w:left="0" w:hanging="3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14E98" w:rsidRDefault="00247675" w:rsidP="00751CE7">
            <w:pPr>
              <w:ind w:left="0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CC0836" w:rsidRDefault="00247675" w:rsidP="00751CE7">
            <w:pPr>
              <w:ind w:left="0" w:hanging="3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CC0836" w:rsidRDefault="00247675" w:rsidP="00751CE7">
            <w:pPr>
              <w:ind w:left="0" w:hanging="3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Địa điểm dạy học</w:t>
            </w:r>
          </w:p>
        </w:tc>
      </w:tr>
      <w:tr w:rsidR="00751CE7" w:rsidTr="00D84981">
        <w:trPr>
          <w:trHeight w:val="5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b/>
                <w:szCs w:val="28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b/>
                <w:szCs w:val="28"/>
              </w:rPr>
            </w:pPr>
            <w:r w:rsidRPr="00CB177C">
              <w:rPr>
                <w:b/>
                <w:color w:val="FF0000"/>
                <w:szCs w:val="28"/>
              </w:rPr>
              <w:t>Bài 1. Tôi và các bạ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Default="00751CE7" w:rsidP="00751CE7">
            <w:pPr>
              <w:ind w:leftChars="0" w:left="0" w:firstLineChars="0" w:firstLine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52970" w:rsidP="00751CE7">
            <w:pPr>
              <w:ind w:leftChars="0" w:left="0" w:firstLineChars="0" w:firstLine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uầ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Chars="0" w:left="0" w:firstLineChars="0" w:firstLine="0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Chars="0" w:left="0" w:firstLineChars="0" w:firstLine="0"/>
              <w:jc w:val="center"/>
              <w:rPr>
                <w:b/>
                <w:szCs w:val="28"/>
                <w:lang w:val="vi-VN"/>
              </w:rPr>
            </w:pP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ới thiệu bài học và tri thức ngữ vă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CC0836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Bài học đường đời đầu tiên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Bài học đường đời đầu tiên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ếu cậu muốn có một người bạn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6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ếu cậu muốn có một người bạn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lastRenderedPageBreak/>
              <w:t>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P</w:t>
            </w:r>
            <w:r w:rsidR="00751CE7" w:rsidRPr="00432449">
              <w:t>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lastRenderedPageBreak/>
              <w:t>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Bắt nạt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P</w:t>
            </w:r>
            <w:r w:rsidR="00751CE7" w:rsidRPr="00432449">
              <w:t>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Bắt nạt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D84981">
            <w:pPr>
              <w:ind w:left="0" w:hanging="3"/>
            </w:pPr>
            <w:r>
              <w:rPr>
                <w:lang w:val="vi-VN"/>
              </w:rPr>
              <w:t>P</w:t>
            </w:r>
            <w:r w:rsidR="00751CE7" w:rsidRPr="00432449">
              <w:t>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bài văn kể lại một trải nghiệm của 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rPr>
                <w:color w:val="FF0000"/>
                <w:szCs w:val="28"/>
              </w:rPr>
            </w:pPr>
            <w:r w:rsidRPr="00CB177C">
              <w:rPr>
                <w:b/>
                <w:color w:val="FF0000"/>
                <w:szCs w:val="28"/>
              </w:rPr>
              <w:t>Bài 2. Gõ cửa trái t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  <w:lang w:val="vi-VN"/>
              </w:rPr>
              <w:t>10</w:t>
            </w:r>
            <w:r w:rsidRPr="00CB177C">
              <w:rPr>
                <w:b/>
                <w:szCs w:val="2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</w:p>
        </w:tc>
      </w:tr>
      <w:tr w:rsidR="00751CE7" w:rsidRPr="00D330F3" w:rsidTr="00D84981">
        <w:trPr>
          <w:trHeight w:val="4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AC28B4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ới thiệu bài học và tri thức ngữ vă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429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AC28B4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huyện cổ tích về loài ngườ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huyện cổ tích về loài người (tiếp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020C9F" w:rsidRDefault="00751CE7" w:rsidP="00751CE7">
            <w:pPr>
              <w:spacing w:line="240" w:lineRule="auto"/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4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>
              <w:rPr>
                <w:szCs w:val="28"/>
              </w:rPr>
              <w:t>Mây và só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P</w:t>
            </w:r>
            <w:r w:rsidR="00751CE7" w:rsidRPr="00432449">
              <w:t>hiếu học tập, b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34C0B" w:rsidRDefault="00751CE7" w:rsidP="00751CE7">
            <w:pPr>
              <w:ind w:left="0" w:hanging="3"/>
              <w:rPr>
                <w:szCs w:val="28"/>
              </w:rPr>
            </w:pPr>
            <w:r w:rsidRPr="00034C0B">
              <w:rPr>
                <w:szCs w:val="28"/>
              </w:rPr>
              <w:t>Bức tranh của em gái tôi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Bức tranh của em gái tôi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đoạn văn ghi lại cảm xúc về một bài thơ có yếu tố tự sự và miêu tả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2363A" w:rsidRDefault="00751CE7" w:rsidP="00751CE7">
            <w:pPr>
              <w:ind w:left="0" w:hanging="3"/>
              <w:rPr>
                <w:b/>
                <w:color w:val="FF0000"/>
                <w:szCs w:val="28"/>
                <w:lang w:val="vi-VN"/>
              </w:rPr>
            </w:pPr>
            <w:r w:rsidRPr="00CB177C">
              <w:rPr>
                <w:b/>
                <w:color w:val="FF0000"/>
                <w:szCs w:val="28"/>
              </w:rPr>
              <w:t>Bài 3.</w:t>
            </w:r>
            <w:r>
              <w:rPr>
                <w:b/>
                <w:color w:val="FF0000"/>
                <w:szCs w:val="28"/>
              </w:rPr>
              <w:t xml:space="preserve"> Yêu thương và chia s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vi-VN"/>
              </w:rPr>
              <w:t>0</w:t>
            </w:r>
            <w:r w:rsidRPr="00CB177C">
              <w:rPr>
                <w:b/>
                <w:szCs w:val="2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</w:p>
        </w:tc>
      </w:tr>
      <w:tr w:rsidR="00751CE7" w:rsidRPr="00D330F3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ới thiệu bài học và tri thức ngữ vă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ô bé bán diêm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ô bé bán diêm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24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ó lạnh đầu mù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Máy tính, p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5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2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ó lạnh đầu mùa (tiếp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Chars="0" w:left="0" w:firstLineChars="0" w:firstLine="0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  2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A20D1C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614E98">
            <w:pPr>
              <w:ind w:left="0" w:hanging="3"/>
            </w:pPr>
            <w:r>
              <w:rPr>
                <w:lang w:val="vi-VN"/>
              </w:rPr>
              <w:t>P</w:t>
            </w:r>
            <w:r w:rsidR="00751CE7" w:rsidRPr="00432449">
              <w:t>hiếu học tậ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on chào mà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9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137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bài văn kể lại một trải nghiệm của 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2</w:t>
            </w:r>
            <w:r w:rsidRPr="00CB177C">
              <w:rPr>
                <w:szCs w:val="28"/>
              </w:rPr>
              <w:t>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A20D1C" w:rsidRDefault="00751CE7" w:rsidP="00751CE7">
            <w:pPr>
              <w:ind w:left="0" w:hanging="3"/>
              <w:rPr>
                <w:szCs w:val="28"/>
              </w:rPr>
            </w:pPr>
            <w:r w:rsidRPr="00A20D1C">
              <w:rPr>
                <w:szCs w:val="28"/>
              </w:rPr>
              <w:t>Đọc mở rộ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A20D1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A20D1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6A7B12" w:rsidRDefault="006A7B12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6A7B12">
              <w:rPr>
                <w:b/>
                <w:lang w:val="vi-VN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  <w:r w:rsidRPr="00432449">
              <w:t>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32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F30C32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b/>
                <w:color w:val="FF0000"/>
                <w:szCs w:val="28"/>
              </w:rPr>
            </w:pPr>
            <w:r w:rsidRPr="00CB177C">
              <w:rPr>
                <w:b/>
                <w:color w:val="FF0000"/>
                <w:szCs w:val="28"/>
              </w:rPr>
              <w:t>Bài 4. Quê hương yêu dấ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F2365E" w:rsidRDefault="00751CE7" w:rsidP="00751CE7">
            <w:pPr>
              <w:ind w:left="0" w:hanging="3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9 tiết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A7B12" w:rsidRDefault="00751CE7" w:rsidP="00751CE7">
            <w:pPr>
              <w:ind w:left="0" w:hanging="3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</w:p>
        </w:tc>
      </w:tr>
      <w:tr w:rsidR="00751CE7" w:rsidRPr="00D330F3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F2365E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Giới thiệu bài học và tri thức ngữ vă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A7B12" w:rsidRDefault="00751CE7" w:rsidP="00751CE7">
            <w:pPr>
              <w:ind w:left="0" w:hanging="3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4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F2365E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Chùm ca dao về quê hương, đất nước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A7B12" w:rsidRDefault="00751CE7" w:rsidP="00751CE7">
            <w:pPr>
              <w:ind w:left="0" w:hanging="3"/>
              <w:rPr>
                <w:b/>
                <w:szCs w:val="28"/>
                <w:lang w:val="vi-V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F2365E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Chùm ca dao về quê hương, đất nước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A7B12" w:rsidRDefault="00751CE7" w:rsidP="00751CE7">
            <w:pPr>
              <w:ind w:left="0" w:hanging="3"/>
              <w:rPr>
                <w:b/>
                <w:szCs w:val="28"/>
                <w:lang w:val="vi-V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7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D4963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6A7B12" w:rsidRDefault="00751CE7" w:rsidP="00751CE7">
            <w:pPr>
              <w:ind w:left="0" w:hanging="3"/>
              <w:jc w:val="center"/>
              <w:rPr>
                <w:b/>
                <w:szCs w:val="28"/>
                <w:lang w:val="vi-VN"/>
              </w:rPr>
            </w:pPr>
            <w:r w:rsidRPr="006A7B12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D84981" w:rsidP="00751CE7">
            <w:pPr>
              <w:ind w:left="0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</w:t>
            </w:r>
            <w:r w:rsidR="00751CE7" w:rsidRPr="00751CE7">
              <w:rPr>
                <w:szCs w:val="28"/>
                <w:lang w:val="vi-VN"/>
              </w:rPr>
              <w:t>hiếu học tập, b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184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D4963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Chuyển cổ nước mì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D84981" w:rsidP="00751CE7">
            <w:pPr>
              <w:ind w:left="0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</w:t>
            </w:r>
            <w:r w:rsidR="00751CE7" w:rsidRPr="00751CE7">
              <w:rPr>
                <w:szCs w:val="28"/>
                <w:lang w:val="vi-VN"/>
              </w:rPr>
              <w:t>hiếu học tập, b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184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D4963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Cây tre Việt N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Máy tính, phiếu học tậ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D4963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Cây tre Việt Nam (tiế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rPr>
                <w:szCs w:val="28"/>
                <w:lang w:val="vi-V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614E98">
            <w:pPr>
              <w:ind w:left="0" w:hanging="3"/>
              <w:rPr>
                <w:szCs w:val="28"/>
                <w:lang w:val="vi-VN"/>
              </w:rPr>
            </w:pPr>
            <w:r w:rsidRPr="00751CE7">
              <w:rPr>
                <w:szCs w:val="28"/>
                <w:lang w:val="vi-VN"/>
              </w:rPr>
              <w:t>Máy tính, phiếu học tậ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751CE7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614E98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5D4963" w:rsidRDefault="00614E98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B177C" w:rsidRDefault="00614E98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432449" w:rsidRDefault="00614E98" w:rsidP="00614E98">
            <w:pPr>
              <w:ind w:left="0" w:hanging="3"/>
              <w:jc w:val="center"/>
            </w:pPr>
            <w:r w:rsidRPr="00751CE7">
              <w:rPr>
                <w:b/>
                <w:lang w:val="vi-VN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614E98" w:rsidRPr="00432449">
              <w:t>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614E98" w:rsidTr="00D84981">
        <w:trPr>
          <w:trHeight w:val="44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5D4963" w:rsidRDefault="00614E98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ập làm một bài thơ lục bá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B177C" w:rsidRDefault="00614E98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751CE7" w:rsidRDefault="00614E98" w:rsidP="00751CE7">
            <w:pPr>
              <w:ind w:left="0" w:hanging="3"/>
              <w:jc w:val="center"/>
              <w:rPr>
                <w:b/>
                <w:lang w:val="vi-V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614E98" w:rsidTr="00D84981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751CE7">
            <w:pPr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614E98" w:rsidRDefault="00614E98" w:rsidP="00614E98">
            <w:pPr>
              <w:ind w:left="0" w:hanging="3"/>
              <w:rPr>
                <w:b/>
                <w:color w:val="FF0000"/>
                <w:szCs w:val="28"/>
              </w:rPr>
            </w:pPr>
            <w:r w:rsidRPr="00CB177C">
              <w:rPr>
                <w:b/>
                <w:color w:val="FF0000"/>
                <w:szCs w:val="28"/>
              </w:rPr>
              <w:t>Bài 5. Những nẻo đường xứ s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B177C" w:rsidRDefault="00614E98" w:rsidP="00614E98">
            <w:pPr>
              <w:ind w:left="0" w:hanging="3"/>
              <w:jc w:val="center"/>
              <w:rPr>
                <w:szCs w:val="28"/>
              </w:rPr>
            </w:pPr>
            <w:r>
              <w:rPr>
                <w:b/>
                <w:szCs w:val="28"/>
                <w:lang w:val="vi-VN"/>
              </w:rPr>
              <w:t>10</w:t>
            </w:r>
            <w:r w:rsidRPr="00CB177C">
              <w:rPr>
                <w:b/>
                <w:szCs w:val="2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Pr="00432449" w:rsidRDefault="00614E98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</w:p>
        </w:tc>
      </w:tr>
      <w:tr w:rsidR="00614E98" w:rsidTr="00D84981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5D4963" w:rsidRDefault="00614E98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614E98">
            <w:pPr>
              <w:ind w:leftChars="0" w:left="0" w:firstLineChars="0" w:firstLine="0"/>
              <w:rPr>
                <w:szCs w:val="28"/>
              </w:rPr>
            </w:pPr>
            <w:r w:rsidRPr="00CB177C">
              <w:rPr>
                <w:szCs w:val="28"/>
              </w:rPr>
              <w:t>Giới thiệu bài học và tri thức ngữ vă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C0836" w:rsidRDefault="00614E98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Pr="00432449" w:rsidRDefault="00614E98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614E98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614E98" w:rsidTr="00D84981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5D4963" w:rsidRDefault="00614E98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ED18E8" w:rsidRDefault="00614E98" w:rsidP="00614E98">
            <w:pPr>
              <w:ind w:left="0" w:hanging="3"/>
              <w:jc w:val="both"/>
              <w:rPr>
                <w:b/>
                <w:szCs w:val="28"/>
                <w:lang w:val="vi-VN"/>
              </w:rPr>
            </w:pPr>
            <w:r w:rsidRPr="00F30C32">
              <w:rPr>
                <w:b/>
                <w:szCs w:val="28"/>
                <w:lang w:val="vi-VN"/>
              </w:rPr>
              <w:t>Ôn</w:t>
            </w:r>
            <w:r w:rsidRPr="00ED18E8">
              <w:rPr>
                <w:b/>
                <w:szCs w:val="28"/>
                <w:lang w:val="vi-VN"/>
              </w:rPr>
              <w:t xml:space="preserve"> tập và kiểm tra giữa học kì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B177C" w:rsidRDefault="00614E98" w:rsidP="00614E98">
            <w:pPr>
              <w:ind w:left="0" w:hanging="3"/>
              <w:jc w:val="center"/>
              <w:rPr>
                <w:b/>
                <w:szCs w:val="28"/>
              </w:rPr>
            </w:pPr>
            <w:r w:rsidRPr="00CB177C">
              <w:rPr>
                <w:b/>
                <w:szCs w:val="28"/>
              </w:rPr>
              <w:t xml:space="preserve">3 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Pr="00432449" w:rsidRDefault="00614E98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</w:p>
        </w:tc>
      </w:tr>
      <w:tr w:rsidR="00614E98" w:rsidTr="00D84981">
        <w:trPr>
          <w:trHeight w:val="352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CB177C" w:rsidRDefault="00614E98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Ôn tập giữa học kì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4E98" w:rsidRPr="00CB177C" w:rsidRDefault="00614E98" w:rsidP="00751CE7">
            <w:pPr>
              <w:spacing w:line="240" w:lineRule="auto"/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Pr="00432449" w:rsidRDefault="00614E98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Default="00614E98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E98" w:rsidRDefault="00614E98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42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b/>
                <w:szCs w:val="28"/>
              </w:rPr>
              <w:lastRenderedPageBreak/>
              <w:t>4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rPr>
                <w:b/>
                <w:szCs w:val="28"/>
              </w:rPr>
            </w:pPr>
            <w:r w:rsidRPr="00CB177C">
              <w:rPr>
                <w:b/>
                <w:szCs w:val="28"/>
              </w:rPr>
              <w:t>Kiểm tra giữa học kì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100BE9" w:rsidRDefault="00751CE7" w:rsidP="0075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614E98" w:rsidRDefault="00D52970" w:rsidP="00751CE7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Đề</w:t>
            </w:r>
            <w:r w:rsidR="00614E98">
              <w:rPr>
                <w:lang w:val="vi-VN"/>
              </w:rPr>
              <w:t xml:space="preserve"> kiểm t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b/>
                <w:szCs w:val="28"/>
              </w:rPr>
              <w:t>4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614E98" w:rsidRDefault="00751CE7" w:rsidP="00614E98">
            <w:pPr>
              <w:ind w:left="0" w:hanging="3"/>
              <w:rPr>
                <w:b/>
                <w:szCs w:val="28"/>
              </w:rPr>
            </w:pPr>
            <w:r w:rsidRPr="00CB177C">
              <w:rPr>
                <w:b/>
                <w:szCs w:val="28"/>
              </w:rPr>
              <w:t>Kiểm tra giữa học kì I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1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614E98" w:rsidP="00614E98">
            <w:pPr>
              <w:ind w:left="0" w:hanging="3"/>
              <w:rPr>
                <w:szCs w:val="28"/>
              </w:rPr>
            </w:pPr>
            <w:r>
              <w:rPr>
                <w:szCs w:val="28"/>
              </w:rPr>
              <w:t>Cô T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ô Tô (tiếp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2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6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Hang Én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Hang Én (tiếp)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, phiếu học tậ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100BE9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tiếng Việ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61C4D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Cửu Long Giang ta ơ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561C4D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bài văn tả cảnh sinh hoạ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RPr="00D330F3" w:rsidTr="00D84981">
        <w:trPr>
          <w:trHeight w:val="2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00BF5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00BF5">
              <w:rPr>
                <w:szCs w:val="28"/>
                <w:lang w:val="vi-VN"/>
              </w:rPr>
              <w:t>5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14E98" w:rsidRPr="00000BF5" w:rsidRDefault="00751CE7" w:rsidP="00614E98">
            <w:pPr>
              <w:ind w:leftChars="0" w:left="0" w:firstLineChars="0" w:firstLine="0"/>
              <w:rPr>
                <w:szCs w:val="28"/>
              </w:rPr>
            </w:pPr>
            <w:r w:rsidRPr="00000BF5">
              <w:rPr>
                <w:szCs w:val="28"/>
              </w:rPr>
              <w:t>Đọc mở rộ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9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rPr>
                <w:b/>
                <w:szCs w:val="28"/>
              </w:rPr>
            </w:pPr>
            <w:r>
              <w:rPr>
                <w:b/>
                <w:color w:val="FF0000"/>
                <w:szCs w:val="28"/>
              </w:rPr>
              <w:t>Trả bài kiểm tra giữa kì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6A1C67" w:rsidRDefault="00614E98" w:rsidP="00751CE7">
            <w:pPr>
              <w:ind w:left="0" w:hanging="3"/>
              <w:rPr>
                <w:lang w:val="vi-VN"/>
              </w:rPr>
            </w:pPr>
            <w:r w:rsidRPr="006A1C67">
              <w:rPr>
                <w:lang w:val="vi-VN"/>
              </w:rPr>
              <w:t>Bài kiểm tra của học si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3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 xml:space="preserve">Thực hành: Viết bài văn kể lại một trải nghiệm của 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74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 xml:space="preserve">Thực hành: Viết bài văn kể lại một trải nghiệm của em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4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: Viết bài văn kể lại một trải nghiệm của em (đánh giá và sửa bài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Kể lại một trải nghiệm của 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D84981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lastRenderedPageBreak/>
              <w:t>5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Kể lại một trải nghiệm của em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5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946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lastRenderedPageBreak/>
              <w:t>5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: Viết đoạn văn ghi lại cảm xúc về một bài thơ có yếu tố tự sự và miêu t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5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Trình bày ý kiến về một vấn đề trong đời sống gia đìn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0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: Viết bài văn kể lại một trải nghiệm của 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D84981" w:rsidP="00D84981">
            <w:pPr>
              <w:ind w:left="0" w:hanging="3"/>
            </w:pPr>
            <w:r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: Viết bài văn kể lại một trải nghiệm của em; Đánh giá và sửa bà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2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Kể về một trải nghiệm của 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đoạn văn thể hiện cảm xúc về một bài thơ lục b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D84981">
            <w:pPr>
              <w:ind w:leftChars="0" w:left="0" w:firstLineChars="0" w:firstLine="0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Viết đoạn văn thể hiện cảm xúc về một bài thơ lục bát (đánh giá và sửa bài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432449" w:rsidRDefault="00751CE7" w:rsidP="00751CE7">
            <w:pPr>
              <w:ind w:left="0" w:hanging="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D84981" w:rsidP="00751CE7">
            <w:pPr>
              <w:ind w:left="0" w:hanging="3"/>
            </w:pPr>
            <w:r>
              <w:rPr>
                <w:lang w:val="vi-VN"/>
              </w:rPr>
              <w:t>B</w:t>
            </w:r>
            <w:r w:rsidR="00751CE7" w:rsidRPr="00432449">
              <w:t>ảng phụ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5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Trình bày suy nghĩ về tình cảm của con người với quê hươ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534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6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viết bài văn tả cảnh sinh hoạ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7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Thực hành viết bài văn tả cảnh sinh hoạt; đánh giá và sửa bà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020C9F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 w:rsidRPr="00020C9F">
              <w:rPr>
                <w:szCs w:val="28"/>
                <w:lang w:val="vi-VN"/>
              </w:rPr>
              <w:t>68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Nói và nghe: Chia sẻ một trải nghiệm về nơi em sống hoặc từng đế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391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F30C32" w:rsidRDefault="00751CE7" w:rsidP="00751CE7">
            <w:pPr>
              <w:ind w:left="0" w:hanging="3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Default="00751CE7" w:rsidP="00751CE7">
            <w:pPr>
              <w:ind w:left="0" w:hanging="3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Ôn</w:t>
            </w:r>
            <w:r>
              <w:rPr>
                <w:b/>
                <w:szCs w:val="28"/>
                <w:lang w:val="vi-VN"/>
              </w:rPr>
              <w:t xml:space="preserve"> tập, kiểm tra học kì I</w:t>
            </w:r>
          </w:p>
          <w:p w:rsidR="00751CE7" w:rsidRPr="0072363A" w:rsidRDefault="00751CE7" w:rsidP="00751CE7">
            <w:pPr>
              <w:ind w:left="0" w:hanging="3"/>
              <w:rPr>
                <w:b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2363A" w:rsidRDefault="00751CE7" w:rsidP="00751CE7">
            <w:pPr>
              <w:ind w:left="0" w:hanging="3"/>
              <w:jc w:val="center"/>
              <w:rPr>
                <w:b/>
                <w:szCs w:val="28"/>
                <w:lang w:val="vi-VN"/>
              </w:rPr>
            </w:pPr>
            <w:r w:rsidRPr="0072363A">
              <w:rPr>
                <w:b/>
                <w:szCs w:val="28"/>
              </w:rPr>
              <w:t>4</w:t>
            </w:r>
            <w:r w:rsidRPr="0072363A">
              <w:rPr>
                <w:b/>
                <w:szCs w:val="28"/>
                <w:lang w:val="vi-VN"/>
              </w:rPr>
              <w:t xml:space="preserve"> tiết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</w:p>
        </w:tc>
      </w:tr>
      <w:tr w:rsidR="00751CE7" w:rsidRPr="00D330F3" w:rsidTr="00D84981">
        <w:trPr>
          <w:trHeight w:val="47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lastRenderedPageBreak/>
              <w:t>69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szCs w:val="28"/>
              </w:rPr>
            </w:pPr>
            <w:r w:rsidRPr="00CB177C">
              <w:rPr>
                <w:szCs w:val="28"/>
              </w:rPr>
              <w:t>Ôn tập học kì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751CE7" w:rsidRDefault="00751CE7" w:rsidP="00751CE7">
            <w:pPr>
              <w:ind w:left="0" w:hanging="3"/>
              <w:jc w:val="center"/>
              <w:rPr>
                <w:b/>
                <w:lang w:val="vi-VN"/>
              </w:rPr>
            </w:pPr>
            <w:r w:rsidRPr="00751CE7">
              <w:rPr>
                <w:b/>
                <w:lang w:val="vi-VN"/>
              </w:rPr>
              <w:t>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D84981">
            <w:pPr>
              <w:ind w:left="0" w:hanging="3"/>
            </w:pPr>
            <w:r w:rsidRPr="00432449">
              <w:t>Máy tí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29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70</w:t>
            </w:r>
          </w:p>
          <w:p w:rsidR="00751CE7" w:rsidRPr="00CB177C" w:rsidRDefault="00751CE7" w:rsidP="00751CE7">
            <w:pPr>
              <w:ind w:left="0" w:hanging="3"/>
              <w:jc w:val="center"/>
              <w:rPr>
                <w:szCs w:val="28"/>
              </w:rPr>
            </w:pPr>
            <w:r w:rsidRPr="00CB177C">
              <w:rPr>
                <w:szCs w:val="28"/>
              </w:rPr>
              <w:t>71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CB177C" w:rsidRDefault="00751CE7" w:rsidP="00751CE7">
            <w:pPr>
              <w:ind w:left="0" w:hanging="3"/>
              <w:rPr>
                <w:b/>
                <w:szCs w:val="28"/>
              </w:rPr>
            </w:pPr>
            <w:r w:rsidRPr="00CB177C">
              <w:rPr>
                <w:b/>
                <w:szCs w:val="28"/>
              </w:rPr>
              <w:t>Kiểm tra học kì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614E98" w:rsidRDefault="00614E98" w:rsidP="00751CE7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Đề kiểm t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  <w:tr w:rsidR="00751CE7" w:rsidTr="00D84981">
        <w:trPr>
          <w:trHeight w:val="494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B0E98" w:rsidRDefault="00751CE7" w:rsidP="00751CE7">
            <w:pPr>
              <w:ind w:left="0" w:hanging="3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1CE7" w:rsidRPr="00BB0E98" w:rsidRDefault="00751CE7" w:rsidP="00751CE7">
            <w:pPr>
              <w:ind w:left="0" w:hanging="3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rả bài kiểm tra học kỳ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51CE7" w:rsidRPr="00CC0836" w:rsidRDefault="00751CE7" w:rsidP="00751CE7">
            <w:pPr>
              <w:ind w:left="0" w:hanging="3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432449" w:rsidRDefault="00751CE7" w:rsidP="00751CE7">
            <w:pPr>
              <w:ind w:left="0" w:hanging="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Pr="00614E98" w:rsidRDefault="00614E98" w:rsidP="00751CE7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Bài kiểm tra của học s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51CE7" w:rsidRDefault="00751CE7" w:rsidP="00751CE7">
            <w:pPr>
              <w:ind w:left="0" w:hanging="3"/>
              <w:jc w:val="center"/>
            </w:pPr>
            <w:r w:rsidRPr="00087D8B">
              <w:rPr>
                <w:szCs w:val="28"/>
                <w:lang w:val="vi-VN"/>
              </w:rPr>
              <w:t>Lớp học</w:t>
            </w:r>
          </w:p>
        </w:tc>
      </w:tr>
    </w:tbl>
    <w:p w:rsidR="00D52970" w:rsidRPr="00DD45FA" w:rsidRDefault="00D52970" w:rsidP="00D52970">
      <w:pPr>
        <w:ind w:left="0" w:hanging="3"/>
        <w:jc w:val="both"/>
        <w:rPr>
          <w:iCs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643"/>
        <w:gridCol w:w="1692"/>
        <w:gridCol w:w="5141"/>
      </w:tblGrid>
      <w:tr w:rsidR="00D52970" w:rsidRPr="006C0D6D" w:rsidTr="00F2393F">
        <w:trPr>
          <w:trHeight w:val="498"/>
        </w:trPr>
        <w:tc>
          <w:tcPr>
            <w:tcW w:w="3652" w:type="dxa"/>
          </w:tcPr>
          <w:p w:rsidR="00D52970" w:rsidRDefault="00D52970" w:rsidP="00F2393F">
            <w:pPr>
              <w:ind w:left="0" w:hanging="3"/>
              <w:jc w:val="center"/>
              <w:rPr>
                <w:b/>
                <w:bCs/>
                <w:lang w:val="vi-VN"/>
              </w:rPr>
            </w:pPr>
          </w:p>
          <w:p w:rsidR="00D52970" w:rsidRPr="00852E10" w:rsidRDefault="00D52970" w:rsidP="00F2393F">
            <w:pPr>
              <w:ind w:left="0" w:hanging="3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Pr="00D52970" w:rsidRDefault="00D52970" w:rsidP="00F2393F">
            <w:pPr>
              <w:ind w:left="0" w:hanging="3"/>
              <w:jc w:val="center"/>
              <w:rPr>
                <w:b/>
                <w:iCs/>
                <w:lang w:val="vi-VN"/>
              </w:rPr>
            </w:pPr>
            <w:r w:rsidRPr="00D52970">
              <w:rPr>
                <w:b/>
                <w:iCs/>
                <w:lang w:val="vi-VN"/>
              </w:rPr>
              <w:t>Nguyễn Xuân Phát</w:t>
            </w:r>
          </w:p>
        </w:tc>
        <w:tc>
          <w:tcPr>
            <w:tcW w:w="2789" w:type="dxa"/>
          </w:tcPr>
          <w:p w:rsidR="00D52970" w:rsidRPr="006C0D6D" w:rsidRDefault="00D52970" w:rsidP="00F2393F">
            <w:pPr>
              <w:ind w:left="0" w:hanging="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781" w:type="dxa"/>
          </w:tcPr>
          <w:p w:rsidR="00D52970" w:rsidRDefault="00D52970" w:rsidP="00F2393F">
            <w:pPr>
              <w:ind w:left="0" w:hanging="3"/>
              <w:rPr>
                <w:i/>
              </w:rPr>
            </w:pPr>
          </w:p>
        </w:tc>
        <w:tc>
          <w:tcPr>
            <w:tcW w:w="5386" w:type="dxa"/>
          </w:tcPr>
          <w:p w:rsidR="00D52970" w:rsidRPr="009B5AF8" w:rsidRDefault="00D52970" w:rsidP="00F2393F">
            <w:pPr>
              <w:ind w:left="0" w:hanging="3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Bình Dương,</w:t>
            </w:r>
            <w:r w:rsidRPr="009B5AF8">
              <w:rPr>
                <w:i/>
              </w:rPr>
              <w:t xml:space="preserve"> ngày  </w:t>
            </w:r>
            <w:r>
              <w:rPr>
                <w:i/>
                <w:lang w:val="vi-VN"/>
              </w:rPr>
              <w:t>13</w:t>
            </w:r>
            <w:r w:rsidRPr="009B5AF8">
              <w:rPr>
                <w:i/>
              </w:rPr>
              <w:t xml:space="preserve">  tháng</w:t>
            </w:r>
            <w:r>
              <w:rPr>
                <w:i/>
              </w:rPr>
              <w:t xml:space="preserve"> 9</w:t>
            </w:r>
            <w:r w:rsidRPr="009B5AF8">
              <w:rPr>
                <w:i/>
              </w:rPr>
              <w:t xml:space="preserve">   năm</w:t>
            </w:r>
            <w:r w:rsidR="006A7B12"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2021</w:t>
            </w:r>
          </w:p>
          <w:p w:rsidR="00D52970" w:rsidRDefault="00D52970" w:rsidP="00F2393F">
            <w:pPr>
              <w:ind w:left="0" w:hanging="3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Default="00D52970" w:rsidP="00F2393F">
            <w:pPr>
              <w:ind w:left="0" w:hanging="3"/>
              <w:jc w:val="center"/>
              <w:rPr>
                <w:i/>
                <w:iCs/>
                <w:lang w:val="vi-VN"/>
              </w:rPr>
            </w:pPr>
          </w:p>
          <w:p w:rsidR="00D52970" w:rsidRPr="00D52970" w:rsidRDefault="00D52970" w:rsidP="00F2393F">
            <w:pPr>
              <w:ind w:left="0" w:hanging="3"/>
              <w:jc w:val="center"/>
              <w:rPr>
                <w:b/>
                <w:bCs/>
                <w:lang w:val="vi-VN"/>
              </w:rPr>
            </w:pPr>
            <w:r w:rsidRPr="00D52970">
              <w:rPr>
                <w:b/>
                <w:iCs/>
                <w:lang w:val="vi-VN"/>
              </w:rPr>
              <w:t>Võ Tấn Hiển</w:t>
            </w:r>
          </w:p>
        </w:tc>
      </w:tr>
    </w:tbl>
    <w:p w:rsidR="00D52970" w:rsidRPr="00D277EC" w:rsidRDefault="00D52970" w:rsidP="00D52970">
      <w:pPr>
        <w:ind w:left="0" w:hanging="3"/>
        <w:jc w:val="both"/>
        <w:rPr>
          <w:lang w:val="vi-VN"/>
        </w:rPr>
      </w:pPr>
    </w:p>
    <w:p w:rsidR="00F30C32" w:rsidRDefault="00F30C32" w:rsidP="00F30C32">
      <w:pPr>
        <w:pStyle w:val="Heading1"/>
        <w:ind w:leftChars="0" w:left="0" w:firstLineChars="0" w:firstLine="0"/>
        <w:rPr>
          <w:sz w:val="32"/>
          <w:szCs w:val="32"/>
        </w:rPr>
      </w:pPr>
    </w:p>
    <w:sectPr w:rsidR="00F30C32" w:rsidSect="001745FE">
      <w:pgSz w:w="15840" w:h="12240" w:orient="landscape"/>
      <w:pgMar w:top="1134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82A"/>
    <w:multiLevelType w:val="hybridMultilevel"/>
    <w:tmpl w:val="3C061422"/>
    <w:lvl w:ilvl="0" w:tplc="6742BADC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1B8E41D8"/>
    <w:multiLevelType w:val="hybridMultilevel"/>
    <w:tmpl w:val="84FA046A"/>
    <w:lvl w:ilvl="0" w:tplc="48BA586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3C51242"/>
    <w:multiLevelType w:val="hybridMultilevel"/>
    <w:tmpl w:val="72CEA1A8"/>
    <w:lvl w:ilvl="0" w:tplc="8CBCB112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634C34F7"/>
    <w:multiLevelType w:val="hybridMultilevel"/>
    <w:tmpl w:val="963273E2"/>
    <w:lvl w:ilvl="0" w:tplc="6B1445D6">
      <w:start w:val="1"/>
      <w:numFmt w:val="decimal"/>
      <w:lvlText w:val="%1."/>
      <w:lvlJc w:val="left"/>
      <w:pPr>
        <w:ind w:left="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4" w15:restartNumberingAfterBreak="0">
    <w:nsid w:val="6E9C377F"/>
    <w:multiLevelType w:val="hybridMultilevel"/>
    <w:tmpl w:val="29CCD2AC"/>
    <w:lvl w:ilvl="0" w:tplc="BA4C9D32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7FA82BC4"/>
    <w:multiLevelType w:val="hybridMultilevel"/>
    <w:tmpl w:val="8D46594E"/>
    <w:lvl w:ilvl="0" w:tplc="12B2752C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D4"/>
    <w:rsid w:val="00000BF5"/>
    <w:rsid w:val="00020C9F"/>
    <w:rsid w:val="00034C0B"/>
    <w:rsid w:val="00097147"/>
    <w:rsid w:val="00100BE9"/>
    <w:rsid w:val="00143972"/>
    <w:rsid w:val="001745FE"/>
    <w:rsid w:val="00193FDE"/>
    <w:rsid w:val="001B4D4F"/>
    <w:rsid w:val="0023346C"/>
    <w:rsid w:val="00247675"/>
    <w:rsid w:val="002F65F4"/>
    <w:rsid w:val="003534FE"/>
    <w:rsid w:val="00501BDB"/>
    <w:rsid w:val="00561C4D"/>
    <w:rsid w:val="005D4963"/>
    <w:rsid w:val="006037D1"/>
    <w:rsid w:val="00614E98"/>
    <w:rsid w:val="00652DA8"/>
    <w:rsid w:val="006957A2"/>
    <w:rsid w:val="006A1C67"/>
    <w:rsid w:val="006A7B12"/>
    <w:rsid w:val="006B7392"/>
    <w:rsid w:val="00703E24"/>
    <w:rsid w:val="0072363A"/>
    <w:rsid w:val="00751CE7"/>
    <w:rsid w:val="007E3B33"/>
    <w:rsid w:val="00857970"/>
    <w:rsid w:val="00883817"/>
    <w:rsid w:val="00986697"/>
    <w:rsid w:val="009A5217"/>
    <w:rsid w:val="00A20D1C"/>
    <w:rsid w:val="00AC28B4"/>
    <w:rsid w:val="00AD2ED4"/>
    <w:rsid w:val="00B13732"/>
    <w:rsid w:val="00BA0004"/>
    <w:rsid w:val="00BB0E98"/>
    <w:rsid w:val="00BB203D"/>
    <w:rsid w:val="00BF7D81"/>
    <w:rsid w:val="00C511A9"/>
    <w:rsid w:val="00C86E8E"/>
    <w:rsid w:val="00CB177C"/>
    <w:rsid w:val="00CB5D98"/>
    <w:rsid w:val="00CC0836"/>
    <w:rsid w:val="00CD01F1"/>
    <w:rsid w:val="00D330F3"/>
    <w:rsid w:val="00D52970"/>
    <w:rsid w:val="00D6327F"/>
    <w:rsid w:val="00D84981"/>
    <w:rsid w:val="00DD7921"/>
    <w:rsid w:val="00E06787"/>
    <w:rsid w:val="00E232E7"/>
    <w:rsid w:val="00E70BF6"/>
    <w:rsid w:val="00E83DBC"/>
    <w:rsid w:val="00E847E7"/>
    <w:rsid w:val="00ED18E8"/>
    <w:rsid w:val="00EE2F8F"/>
    <w:rsid w:val="00F2365E"/>
    <w:rsid w:val="00F3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84848-8A83-4E8A-9061-4EE3E769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50C9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47675"/>
    <w:pPr>
      <w:ind w:firstLine="0"/>
    </w:pPr>
    <w:rPr>
      <w:rFonts w:eastAsiaTheme="minorHAnsi"/>
      <w:color w:val="00000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mQFXHvRVWuZ/o8uhYSLzPC/Q8g==">AMUW2mU0IParRAL9K9pICBANvvRbHfDTw4Ntm3N0H0TKPS6UDJtLT53aKbDEF2wQEA+bCZgOox/nfiHcJzDFND6ZND2+4Dd/r+1zBgqEQDTjJLgEfFr8dlTmCJyruY/hUHuoR6t81GR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238BC-84C9-411C-B7DD-6D4ED7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1-09-15T02:22:00Z</dcterms:created>
  <dcterms:modified xsi:type="dcterms:W3CDTF">2021-09-15T02:22:00Z</dcterms:modified>
</cp:coreProperties>
</file>